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269" w:rsidRPr="00E362DC" w:rsidRDefault="00E362DC" w:rsidP="00E362DC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E362DC">
        <w:rPr>
          <w:rFonts w:hAnsi="ＭＳ 明朝" w:hint="eastAsia"/>
          <w:szCs w:val="21"/>
        </w:rPr>
        <w:t>第4</w:t>
      </w:r>
      <w:r w:rsidR="008472BC" w:rsidRPr="00E362DC">
        <w:rPr>
          <w:rFonts w:hAnsi="ＭＳ 明朝" w:hint="eastAsia"/>
          <w:szCs w:val="21"/>
        </w:rPr>
        <w:t>号</w:t>
      </w:r>
      <w:r w:rsidR="00881EE1" w:rsidRPr="00E362DC">
        <w:rPr>
          <w:rFonts w:hAnsi="ＭＳ 明朝" w:hint="eastAsia"/>
          <w:szCs w:val="21"/>
        </w:rPr>
        <w:t>(</w:t>
      </w:r>
      <w:r w:rsidR="00473D7A" w:rsidRPr="00E362DC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6</w:t>
      </w:r>
      <w:r w:rsidR="00473D7A" w:rsidRPr="00E362DC">
        <w:rPr>
          <w:rFonts w:hAnsi="ＭＳ 明朝" w:hint="eastAsia"/>
          <w:szCs w:val="21"/>
        </w:rPr>
        <w:t>条関係</w:t>
      </w:r>
      <w:r w:rsidR="00881EE1" w:rsidRPr="00E362DC">
        <w:rPr>
          <w:rFonts w:hAnsi="ＭＳ 明朝" w:hint="eastAsia"/>
          <w:szCs w:val="21"/>
        </w:rPr>
        <w:t>)</w:t>
      </w:r>
    </w:p>
    <w:p w:rsidR="00E60FBE" w:rsidRPr="00E362DC" w:rsidRDefault="00E60FBE" w:rsidP="00FF300F">
      <w:pPr>
        <w:jc w:val="left"/>
        <w:rPr>
          <w:rFonts w:hAnsi="ＭＳ 明朝"/>
          <w:szCs w:val="21"/>
        </w:rPr>
      </w:pPr>
    </w:p>
    <w:p w:rsidR="008472BC" w:rsidRPr="00E362DC" w:rsidRDefault="00BE5822" w:rsidP="008472BC">
      <w:pPr>
        <w:jc w:val="center"/>
        <w:rPr>
          <w:rFonts w:hAnsi="ＭＳ 明朝"/>
          <w:szCs w:val="21"/>
        </w:rPr>
      </w:pPr>
      <w:r w:rsidRPr="00E362DC">
        <w:rPr>
          <w:rFonts w:hAnsi="ＭＳ 明朝" w:hint="eastAsia"/>
          <w:szCs w:val="21"/>
        </w:rPr>
        <w:t>患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者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等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搬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送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事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業</w:t>
      </w:r>
      <w:r w:rsidR="00134364" w:rsidRPr="00E362DC">
        <w:rPr>
          <w:rFonts w:hAnsi="ＭＳ 明朝" w:hint="eastAsia"/>
          <w:szCs w:val="21"/>
        </w:rPr>
        <w:t xml:space="preserve">　</w:t>
      </w:r>
      <w:r w:rsidR="00E362DC">
        <w:rPr>
          <w:rFonts w:hAnsi="ＭＳ 明朝" w:hint="eastAsia"/>
          <w:szCs w:val="21"/>
        </w:rPr>
        <w:t xml:space="preserve">等　</w:t>
      </w:r>
      <w:r w:rsidRPr="00E362DC">
        <w:rPr>
          <w:rFonts w:hAnsi="ＭＳ 明朝" w:hint="eastAsia"/>
          <w:szCs w:val="21"/>
        </w:rPr>
        <w:t>認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定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審</w:t>
      </w:r>
      <w:r w:rsidR="00134364" w:rsidRPr="00E362DC">
        <w:rPr>
          <w:rFonts w:hAnsi="ＭＳ 明朝" w:hint="eastAsia"/>
          <w:szCs w:val="21"/>
        </w:rPr>
        <w:t xml:space="preserve">　</w:t>
      </w:r>
      <w:r w:rsidRPr="00E362DC">
        <w:rPr>
          <w:rFonts w:hAnsi="ＭＳ 明朝" w:hint="eastAsia"/>
          <w:szCs w:val="21"/>
        </w:rPr>
        <w:t>査</w:t>
      </w:r>
      <w:r w:rsidR="00134364" w:rsidRPr="00E362DC">
        <w:rPr>
          <w:rFonts w:hAnsi="ＭＳ 明朝" w:hint="eastAsia"/>
          <w:szCs w:val="21"/>
        </w:rPr>
        <w:t xml:space="preserve">　</w:t>
      </w:r>
      <w:r w:rsidR="008472BC" w:rsidRPr="00E362DC">
        <w:rPr>
          <w:rFonts w:hAnsi="ＭＳ 明朝" w:hint="eastAsia"/>
          <w:szCs w:val="21"/>
        </w:rPr>
        <w:t>表</w:t>
      </w:r>
    </w:p>
    <w:p w:rsidR="00E60FBE" w:rsidRPr="00E362DC" w:rsidRDefault="00E60FBE" w:rsidP="008472BC">
      <w:pPr>
        <w:jc w:val="center"/>
        <w:rPr>
          <w:rFonts w:hAnsi="ＭＳ 明朝"/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385"/>
        <w:gridCol w:w="1810"/>
        <w:gridCol w:w="1439"/>
        <w:gridCol w:w="3439"/>
      </w:tblGrid>
      <w:tr w:rsidR="008472BC" w:rsidRPr="00E362DC" w:rsidTr="00E362DC">
        <w:trPr>
          <w:trHeight w:val="509"/>
        </w:trPr>
        <w:tc>
          <w:tcPr>
            <w:tcW w:w="2745" w:type="dxa"/>
            <w:gridSpan w:val="3"/>
            <w:vAlign w:val="center"/>
          </w:tcPr>
          <w:p w:rsidR="008472BC" w:rsidRPr="00E362DC" w:rsidRDefault="008472BC" w:rsidP="007F75A9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事</w:t>
            </w:r>
            <w:r w:rsidR="007F75A9" w:rsidRPr="00E362DC">
              <w:rPr>
                <w:rFonts w:hAnsi="ＭＳ 明朝" w:hint="eastAsia"/>
                <w:szCs w:val="21"/>
              </w:rPr>
              <w:t xml:space="preserve">　</w:t>
            </w:r>
            <w:r w:rsidRPr="00E362DC">
              <w:rPr>
                <w:rFonts w:hAnsi="ＭＳ 明朝" w:hint="eastAsia"/>
                <w:szCs w:val="21"/>
              </w:rPr>
              <w:t>業</w:t>
            </w:r>
            <w:r w:rsidR="007F75A9" w:rsidRPr="00E362DC">
              <w:rPr>
                <w:rFonts w:hAnsi="ＭＳ 明朝" w:hint="eastAsia"/>
                <w:szCs w:val="21"/>
              </w:rPr>
              <w:t xml:space="preserve">　</w:t>
            </w:r>
            <w:r w:rsidRPr="00E362DC">
              <w:rPr>
                <w:rFonts w:hAnsi="ＭＳ 明朝" w:hint="eastAsia"/>
                <w:szCs w:val="21"/>
              </w:rPr>
              <w:t>所</w:t>
            </w:r>
            <w:r w:rsidR="007F75A9" w:rsidRPr="00E362DC">
              <w:rPr>
                <w:rFonts w:hAnsi="ＭＳ 明朝" w:hint="eastAsia"/>
                <w:szCs w:val="21"/>
              </w:rPr>
              <w:t xml:space="preserve">　</w:t>
            </w:r>
            <w:r w:rsidRPr="00E362D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688" w:type="dxa"/>
            <w:gridSpan w:val="3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43"/>
        </w:trPr>
        <w:tc>
          <w:tcPr>
            <w:tcW w:w="2745" w:type="dxa"/>
            <w:gridSpan w:val="3"/>
            <w:vAlign w:val="center"/>
          </w:tcPr>
          <w:p w:rsidR="008472BC" w:rsidRPr="00E362DC" w:rsidRDefault="008472BC" w:rsidP="007F75A9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所</w:t>
            </w:r>
            <w:r w:rsidR="007F75A9" w:rsidRPr="00E362DC">
              <w:rPr>
                <w:rFonts w:hAnsi="ＭＳ 明朝" w:hint="eastAsia"/>
                <w:szCs w:val="21"/>
              </w:rPr>
              <w:t xml:space="preserve">　　</w:t>
            </w:r>
            <w:r w:rsidRPr="00E362DC">
              <w:rPr>
                <w:rFonts w:hAnsi="ＭＳ 明朝" w:hint="eastAsia"/>
                <w:szCs w:val="21"/>
              </w:rPr>
              <w:t>在</w:t>
            </w:r>
            <w:r w:rsidR="007F75A9" w:rsidRPr="00E362DC">
              <w:rPr>
                <w:rFonts w:hAnsi="ＭＳ 明朝" w:hint="eastAsia"/>
                <w:szCs w:val="21"/>
              </w:rPr>
              <w:t xml:space="preserve">　　</w:t>
            </w:r>
            <w:r w:rsidRPr="00E362DC">
              <w:rPr>
                <w:rFonts w:hAnsi="ＭＳ 明朝" w:hint="eastAsia"/>
                <w:szCs w:val="21"/>
              </w:rPr>
              <w:t>地</w:t>
            </w:r>
          </w:p>
        </w:tc>
        <w:tc>
          <w:tcPr>
            <w:tcW w:w="6688" w:type="dxa"/>
            <w:gridSpan w:val="3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2745" w:type="dxa"/>
            <w:gridSpan w:val="3"/>
            <w:vAlign w:val="center"/>
          </w:tcPr>
          <w:p w:rsidR="008472BC" w:rsidRPr="00E362DC" w:rsidRDefault="008472BC" w:rsidP="007F75A9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管理責任者・職氏名</w:t>
            </w:r>
          </w:p>
        </w:tc>
        <w:tc>
          <w:tcPr>
            <w:tcW w:w="6688" w:type="dxa"/>
            <w:gridSpan w:val="3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2745" w:type="dxa"/>
            <w:gridSpan w:val="3"/>
            <w:vAlign w:val="center"/>
          </w:tcPr>
          <w:p w:rsidR="008472BC" w:rsidRPr="00E362DC" w:rsidRDefault="008472BC" w:rsidP="007F75A9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自動車の形態</w:t>
            </w:r>
          </w:p>
        </w:tc>
        <w:tc>
          <w:tcPr>
            <w:tcW w:w="6688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□患者等搬送用自動車</w:t>
            </w:r>
          </w:p>
          <w:p w:rsidR="007F75A9" w:rsidRPr="00E362DC" w:rsidRDefault="00473D7A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□患者等搬送用自動車</w:t>
            </w:r>
            <w:r w:rsidR="00881EE1" w:rsidRPr="00E362DC">
              <w:rPr>
                <w:rFonts w:hAnsi="ＭＳ 明朝" w:hint="eastAsia"/>
                <w:szCs w:val="21"/>
              </w:rPr>
              <w:t>(</w:t>
            </w:r>
            <w:r w:rsidRPr="00E362DC">
              <w:rPr>
                <w:rFonts w:hAnsi="ＭＳ 明朝" w:hint="eastAsia"/>
                <w:szCs w:val="21"/>
              </w:rPr>
              <w:t>車椅子専用</w:t>
            </w:r>
            <w:r w:rsidR="00881EE1" w:rsidRPr="00E362DC">
              <w:rPr>
                <w:rFonts w:hAnsi="ＭＳ 明朝" w:hint="eastAsia"/>
                <w:szCs w:val="21"/>
              </w:rPr>
              <w:t>)</w:t>
            </w:r>
          </w:p>
        </w:tc>
      </w:tr>
      <w:tr w:rsidR="008472BC" w:rsidRPr="00E362DC" w:rsidTr="00E362DC">
        <w:trPr>
          <w:trHeight w:val="509"/>
        </w:trPr>
        <w:tc>
          <w:tcPr>
            <w:tcW w:w="4555" w:type="dxa"/>
            <w:gridSpan w:val="4"/>
            <w:vAlign w:val="center"/>
          </w:tcPr>
          <w:p w:rsidR="008472BC" w:rsidRPr="00E362DC" w:rsidRDefault="008472BC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審　査　項　目</w:t>
            </w:r>
          </w:p>
        </w:tc>
        <w:tc>
          <w:tcPr>
            <w:tcW w:w="1439" w:type="dxa"/>
            <w:vAlign w:val="center"/>
          </w:tcPr>
          <w:p w:rsidR="008472BC" w:rsidRPr="00E362DC" w:rsidRDefault="008472BC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判　定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不　適　内　容</w:t>
            </w: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乗務員の資格要件</w:t>
            </w:r>
          </w:p>
        </w:tc>
        <w:tc>
          <w:tcPr>
            <w:tcW w:w="1439" w:type="dxa"/>
            <w:vAlign w:val="center"/>
          </w:tcPr>
          <w:p w:rsidR="008472BC" w:rsidRPr="00E362DC" w:rsidRDefault="008472BC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473D7A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1</w:t>
            </w:r>
            <w:r w:rsidR="007F75A9" w:rsidRPr="00E362DC">
              <w:rPr>
                <w:rFonts w:hAnsi="ＭＳ 明朝" w:hint="eastAsia"/>
                <w:szCs w:val="21"/>
              </w:rPr>
              <w:t>台</w:t>
            </w:r>
            <w:r w:rsidR="00E362DC">
              <w:rPr>
                <w:rFonts w:hAnsi="ＭＳ 明朝" w:hint="eastAsia"/>
                <w:szCs w:val="21"/>
              </w:rPr>
              <w:t>当たり</w:t>
            </w:r>
            <w:r w:rsidR="007F75A9" w:rsidRPr="00E362DC">
              <w:rPr>
                <w:rFonts w:hAnsi="ＭＳ 明朝" w:hint="eastAsia"/>
                <w:szCs w:val="21"/>
              </w:rPr>
              <w:t>の乗務体制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 w:val="restart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80" w:type="dxa"/>
            <w:vMerge w:val="restart"/>
            <w:textDirection w:val="tbRlV"/>
            <w:vAlign w:val="center"/>
          </w:tcPr>
          <w:p w:rsidR="008472BC" w:rsidRPr="00E362DC" w:rsidRDefault="008472BC" w:rsidP="007F75A9">
            <w:pPr>
              <w:ind w:right="113" w:firstLineChars="100" w:firstLine="218"/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患者等搬送</w:t>
            </w:r>
            <w:r w:rsidR="006C799B" w:rsidRPr="00E362DC">
              <w:rPr>
                <w:rFonts w:hAnsi="ＭＳ 明朝" w:hint="eastAsia"/>
                <w:szCs w:val="21"/>
              </w:rPr>
              <w:t>用</w:t>
            </w:r>
            <w:r w:rsidRPr="00E362DC">
              <w:rPr>
                <w:rFonts w:hAnsi="ＭＳ 明朝" w:hint="eastAsia"/>
                <w:szCs w:val="21"/>
              </w:rPr>
              <w:t>自動車</w:t>
            </w: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E362DC" w:rsidP="00473D7A">
            <w:pPr>
              <w:numPr>
                <w:ilvl w:val="0"/>
                <w:numId w:val="3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8472BC" w:rsidRPr="00E362DC">
              <w:rPr>
                <w:rFonts w:hAnsi="ＭＳ 明朝" w:hint="eastAsia"/>
                <w:szCs w:val="21"/>
              </w:rPr>
              <w:t>緩衝装置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/>
            <w:vAlign w:val="center"/>
          </w:tcPr>
          <w:p w:rsidR="008472BC" w:rsidRPr="00E362DC" w:rsidRDefault="008472BC" w:rsidP="00473D7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472BC" w:rsidRPr="00E362DC" w:rsidRDefault="008472BC" w:rsidP="008472BC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E362DC" w:rsidP="00473D7A">
            <w:pPr>
              <w:numPr>
                <w:ilvl w:val="0"/>
                <w:numId w:val="3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8472BC" w:rsidRPr="00E362DC">
              <w:rPr>
                <w:rFonts w:hAnsi="ＭＳ 明朝" w:hint="eastAsia"/>
                <w:szCs w:val="21"/>
              </w:rPr>
              <w:t>換気</w:t>
            </w:r>
            <w:r w:rsidR="005F6DBE" w:rsidRPr="00E362DC">
              <w:rPr>
                <w:rFonts w:hAnsi="ＭＳ 明朝" w:hint="eastAsia"/>
                <w:szCs w:val="21"/>
              </w:rPr>
              <w:t>およ</w:t>
            </w:r>
            <w:r w:rsidR="008472BC" w:rsidRPr="00E362DC">
              <w:rPr>
                <w:rFonts w:hAnsi="ＭＳ 明朝" w:hint="eastAsia"/>
                <w:szCs w:val="21"/>
              </w:rPr>
              <w:t>び冷暖房装置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/>
            <w:vAlign w:val="center"/>
          </w:tcPr>
          <w:p w:rsidR="008472BC" w:rsidRPr="00E362DC" w:rsidRDefault="008472BC" w:rsidP="00473D7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472BC" w:rsidRPr="00E362DC" w:rsidRDefault="008472BC" w:rsidP="008472BC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E362DC" w:rsidP="00473D7A">
            <w:pPr>
              <w:numPr>
                <w:ilvl w:val="0"/>
                <w:numId w:val="3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8472BC" w:rsidRPr="00E362DC">
              <w:rPr>
                <w:rFonts w:hAnsi="ＭＳ 明朝" w:hint="eastAsia"/>
                <w:szCs w:val="21"/>
              </w:rPr>
              <w:t>室内のスペース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/>
            <w:vAlign w:val="center"/>
          </w:tcPr>
          <w:p w:rsidR="008472BC" w:rsidRPr="00E362DC" w:rsidRDefault="008472BC" w:rsidP="00473D7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472BC" w:rsidRPr="00E362DC" w:rsidRDefault="008472BC" w:rsidP="008472BC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9148C3" w:rsidP="009148C3">
            <w:pPr>
              <w:ind w:left="218" w:hangingChars="100" w:hanging="21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(4)　</w:t>
            </w:r>
            <w:r w:rsidR="00E362DC">
              <w:rPr>
                <w:rFonts w:hAnsi="ＭＳ 明朝" w:hint="eastAsia"/>
                <w:szCs w:val="21"/>
              </w:rPr>
              <w:t>ストレッチャーおよび</w:t>
            </w:r>
            <w:r w:rsidR="008472BC" w:rsidRPr="00E362DC">
              <w:rPr>
                <w:rFonts w:hAnsi="ＭＳ 明朝" w:hint="eastAsia"/>
                <w:szCs w:val="21"/>
              </w:rPr>
              <w:t>車椅子の固定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/>
            <w:vAlign w:val="center"/>
          </w:tcPr>
          <w:p w:rsidR="008472BC" w:rsidRPr="00E362DC" w:rsidRDefault="008472BC" w:rsidP="00473D7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472BC" w:rsidRPr="00E362DC" w:rsidRDefault="008472BC" w:rsidP="008472BC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E362DC" w:rsidP="00473D7A">
            <w:pPr>
              <w:numPr>
                <w:ilvl w:val="0"/>
                <w:numId w:val="3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8472BC" w:rsidRPr="00E362DC">
              <w:rPr>
                <w:rFonts w:hAnsi="ＭＳ 明朝" w:hint="eastAsia"/>
                <w:szCs w:val="21"/>
              </w:rPr>
              <w:t>乗降を容易にする装置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ind w:firstLineChars="100" w:firstLine="218"/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Merge/>
            <w:vAlign w:val="center"/>
          </w:tcPr>
          <w:p w:rsidR="008472BC" w:rsidRPr="00E362DC" w:rsidRDefault="008472BC" w:rsidP="00473D7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8472BC" w:rsidRPr="00E362DC" w:rsidRDefault="00E362DC" w:rsidP="00473D7A">
            <w:pPr>
              <w:numPr>
                <w:ilvl w:val="0"/>
                <w:numId w:val="3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通信および</w:t>
            </w:r>
            <w:r w:rsidR="008472BC" w:rsidRPr="00E362DC">
              <w:rPr>
                <w:rFonts w:hAnsi="ＭＳ 明朝" w:hint="eastAsia"/>
                <w:szCs w:val="21"/>
              </w:rPr>
              <w:t>連絡装置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F3716D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車両の外観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積載資器材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車両・資器材の消毒体制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乗務員の服装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7F75A9" w:rsidP="008472BC">
            <w:pPr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パンフレット等の表示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trHeight w:val="509"/>
        </w:trPr>
        <w:tc>
          <w:tcPr>
            <w:tcW w:w="680" w:type="dxa"/>
            <w:vAlign w:val="center"/>
          </w:tcPr>
          <w:p w:rsidR="008472BC" w:rsidRPr="00E362DC" w:rsidRDefault="00473D7A" w:rsidP="00473D7A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E362DC" w:rsidP="008472B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道路運送法の許可および</w:t>
            </w:r>
            <w:r w:rsidR="0034703C" w:rsidRPr="00E362DC">
              <w:rPr>
                <w:rFonts w:hAnsi="ＭＳ 明朝" w:hint="eastAsia"/>
                <w:szCs w:val="21"/>
              </w:rPr>
              <w:t>登録の</w:t>
            </w:r>
            <w:r w:rsidR="007F75A9" w:rsidRPr="00E362DC"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1439" w:type="dxa"/>
            <w:vAlign w:val="center"/>
          </w:tcPr>
          <w:p w:rsidR="008472BC" w:rsidRPr="00E362DC" w:rsidRDefault="007F75A9" w:rsidP="008472BC">
            <w:pPr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適・不適</w:t>
            </w: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  <w:tr w:rsidR="008472BC" w:rsidRPr="00E362DC" w:rsidTr="00E362DC">
        <w:trPr>
          <w:cantSplit/>
          <w:trHeight w:val="1485"/>
        </w:trPr>
        <w:tc>
          <w:tcPr>
            <w:tcW w:w="680" w:type="dxa"/>
            <w:textDirection w:val="tbRlV"/>
            <w:vAlign w:val="center"/>
          </w:tcPr>
          <w:p w:rsidR="008472BC" w:rsidRPr="00E362DC" w:rsidRDefault="007F75A9" w:rsidP="007F75A9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E362DC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3875" w:type="dxa"/>
            <w:gridSpan w:val="3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  <w:tc>
          <w:tcPr>
            <w:tcW w:w="3438" w:type="dxa"/>
            <w:vAlign w:val="center"/>
          </w:tcPr>
          <w:p w:rsidR="008472BC" w:rsidRPr="00E362DC" w:rsidRDefault="008472BC" w:rsidP="008472BC">
            <w:pPr>
              <w:rPr>
                <w:rFonts w:hAnsi="ＭＳ 明朝"/>
                <w:szCs w:val="21"/>
              </w:rPr>
            </w:pPr>
          </w:p>
        </w:tc>
      </w:tr>
    </w:tbl>
    <w:p w:rsidR="00323E0E" w:rsidRPr="00E362DC" w:rsidRDefault="00323E0E" w:rsidP="00B151A6">
      <w:pPr>
        <w:jc w:val="left"/>
        <w:rPr>
          <w:rFonts w:hAnsi="ＭＳ 明朝"/>
          <w:szCs w:val="21"/>
        </w:rPr>
      </w:pPr>
    </w:p>
    <w:sectPr w:rsidR="00323E0E" w:rsidRPr="00E362DC" w:rsidSect="00E362DC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95A" w:rsidRDefault="0077195A" w:rsidP="00323E0E">
      <w:r>
        <w:separator/>
      </w:r>
    </w:p>
  </w:endnote>
  <w:endnote w:type="continuationSeparator" w:id="0">
    <w:p w:rsidR="0077195A" w:rsidRDefault="0077195A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95A" w:rsidRDefault="0077195A" w:rsidP="00323E0E">
      <w:r>
        <w:separator/>
      </w:r>
    </w:p>
  </w:footnote>
  <w:footnote w:type="continuationSeparator" w:id="0">
    <w:p w:rsidR="0077195A" w:rsidRDefault="0077195A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234172288">
    <w:abstractNumId w:val="2"/>
  </w:num>
  <w:num w:numId="2" w16cid:durableId="27150415">
    <w:abstractNumId w:val="0"/>
  </w:num>
  <w:num w:numId="3" w16cid:durableId="120417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005C7"/>
    <w:rsid w:val="00134364"/>
    <w:rsid w:val="00154617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7195A"/>
    <w:rsid w:val="00786B66"/>
    <w:rsid w:val="007F75A9"/>
    <w:rsid w:val="00807D12"/>
    <w:rsid w:val="00841C36"/>
    <w:rsid w:val="008472BC"/>
    <w:rsid w:val="00881EE1"/>
    <w:rsid w:val="008D23B6"/>
    <w:rsid w:val="008D69EB"/>
    <w:rsid w:val="008F1C5C"/>
    <w:rsid w:val="00900EB1"/>
    <w:rsid w:val="00904989"/>
    <w:rsid w:val="009148C3"/>
    <w:rsid w:val="0095009E"/>
    <w:rsid w:val="009A6257"/>
    <w:rsid w:val="009B5F34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AF73CF"/>
    <w:rsid w:val="00B151A6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70ABF"/>
    <w:rsid w:val="00DE1678"/>
    <w:rsid w:val="00DF2C5C"/>
    <w:rsid w:val="00DF7CCE"/>
    <w:rsid w:val="00E362DC"/>
    <w:rsid w:val="00E60FBE"/>
    <w:rsid w:val="00E70553"/>
    <w:rsid w:val="00EA5DC6"/>
    <w:rsid w:val="00ED24E5"/>
    <w:rsid w:val="00F13450"/>
    <w:rsid w:val="00F36E01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C01F2-9729-4710-B0CB-FB6B4A86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DC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4767-F599-4306-BD1A-A2C5E93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